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D0D4" w14:textId="2B9A2E87" w:rsidR="00C84204" w:rsidRDefault="00C84204" w:rsidP="1B1666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146287691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, Вы разрешили мне скинуть дополнительные варианты по лабораторной работе № 2 до пятницы, из-за того, что у меня не было доступа к ноутбуку. Спасибо большое за понимание!</w:t>
      </w:r>
    </w:p>
    <w:p w14:paraId="3CD6A3D3" w14:textId="77777777" w:rsidR="00C84204" w:rsidRDefault="00C84204" w:rsidP="1B1666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0B768" w14:textId="0F1B06F6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кий государственный технологический университет</w:t>
      </w:r>
    </w:p>
    <w:p w14:paraId="1C63A14C" w14:textId="202C1C7B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14:paraId="23764FB1" w14:textId="15264480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ной инженерии</w:t>
      </w:r>
    </w:p>
    <w:p w14:paraId="7E7C8FD2" w14:textId="16C210C3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6DA07D" w14:textId="33DC0E73" w:rsidR="1B1666A0" w:rsidRPr="003B061A" w:rsidRDefault="1B1666A0" w:rsidP="1B1666A0">
      <w:pPr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4141C3" w14:textId="1F8B532D" w:rsidR="1B1666A0" w:rsidRPr="003B061A" w:rsidRDefault="1B1666A0">
      <w:pPr>
        <w:rPr>
          <w:sz w:val="28"/>
          <w:szCs w:val="28"/>
        </w:rPr>
      </w:pPr>
      <w:r w:rsidRPr="003B061A">
        <w:rPr>
          <w:sz w:val="28"/>
          <w:szCs w:val="28"/>
        </w:rPr>
        <w:br/>
      </w:r>
      <w:r w:rsidRPr="003B061A">
        <w:rPr>
          <w:sz w:val="28"/>
          <w:szCs w:val="28"/>
        </w:rPr>
        <w:br/>
      </w:r>
      <w:r w:rsidRPr="003B061A">
        <w:rPr>
          <w:sz w:val="28"/>
          <w:szCs w:val="28"/>
        </w:rPr>
        <w:br/>
      </w:r>
    </w:p>
    <w:p w14:paraId="574E3D48" w14:textId="7993DBE4" w:rsidR="1B1666A0" w:rsidRPr="003B061A" w:rsidRDefault="1B1666A0" w:rsidP="1B1666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бораторная работа </w:t>
      </w:r>
      <w:r w:rsidR="00966D43"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21F2E78A" w14:textId="3C54AF06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CD48B43" w14:textId="0F7C9F00" w:rsidR="1B1666A0" w:rsidRPr="003B061A" w:rsidRDefault="1B1666A0" w:rsidP="1B1666A0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A87B83"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 представления алгоритмов</w:t>
      </w: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2FF3C50" w14:textId="3DFE52D9" w:rsidR="1B1666A0" w:rsidRPr="003B061A" w:rsidRDefault="1B1666A0" w:rsidP="1B1666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5577CE" w14:textId="45CDA81E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829C65" w14:textId="204E34E1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9EBE7D" w14:textId="1D629C04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C62955" w14:textId="696D838B" w:rsidR="1B1666A0" w:rsidRPr="003B061A" w:rsidRDefault="1B1666A0" w:rsidP="00C84204">
      <w:pPr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0FEA4D" w14:textId="491183B2" w:rsidR="1B1666A0" w:rsidRPr="003B061A" w:rsidRDefault="1B1666A0" w:rsidP="1B1666A0">
      <w:pPr>
        <w:jc w:val="right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2A4080DF" w14:textId="53B78F31" w:rsidR="1B1666A0" w:rsidRDefault="1B1666A0" w:rsidP="1B1666A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урса </w:t>
      </w:r>
      <w:r w:rsid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14:paraId="610EDDC6" w14:textId="300C1BAF" w:rsidR="003B061A" w:rsidRPr="003B061A" w:rsidRDefault="003B061A" w:rsidP="1B1666A0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кевич Валерия Александровна</w:t>
      </w:r>
    </w:p>
    <w:p w14:paraId="79F9203A" w14:textId="1A7476E1" w:rsidR="1B1666A0" w:rsidRPr="003B061A" w:rsidRDefault="1B1666A0" w:rsidP="1B1666A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одаватель: </w:t>
      </w:r>
      <w:r w:rsidR="00464175"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ронова М. В.</w:t>
      </w:r>
    </w:p>
    <w:p w14:paraId="6E5B9F85" w14:textId="3BE8FC8B" w:rsidR="1B1666A0" w:rsidRPr="003B061A" w:rsidRDefault="1B1666A0" w:rsidP="1B1666A0">
      <w:pPr>
        <w:jc w:val="center"/>
        <w:rPr>
          <w:sz w:val="28"/>
          <w:szCs w:val="28"/>
        </w:rPr>
      </w:pPr>
      <w:r w:rsidRPr="003B061A">
        <w:rPr>
          <w:sz w:val="28"/>
          <w:szCs w:val="28"/>
        </w:rPr>
        <w:br/>
      </w:r>
      <w:r w:rsidRPr="003B061A">
        <w:rPr>
          <w:sz w:val="28"/>
          <w:szCs w:val="28"/>
        </w:rPr>
        <w:br/>
      </w:r>
    </w:p>
    <w:p w14:paraId="04ECC69E" w14:textId="31EA69C5" w:rsidR="1B1666A0" w:rsidRPr="003B061A" w:rsidRDefault="1B1666A0" w:rsidP="1B1666A0">
      <w:pPr>
        <w:ind w:firstLine="284"/>
        <w:jc w:val="center"/>
        <w:rPr>
          <w:sz w:val="28"/>
          <w:szCs w:val="28"/>
        </w:rPr>
      </w:pPr>
      <w:r w:rsidRPr="003B0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, Минск</w:t>
      </w:r>
    </w:p>
    <w:p w14:paraId="6A470D2A" w14:textId="1312A038" w:rsidR="00BD4323" w:rsidRPr="00C84204" w:rsidRDefault="1B1666A0" w:rsidP="00C84204">
      <w:pPr>
        <w:ind w:firstLine="709"/>
        <w:jc w:val="center"/>
        <w:rPr>
          <w:sz w:val="28"/>
          <w:szCs w:val="28"/>
        </w:rPr>
      </w:pPr>
      <w:r w:rsidRPr="003B061A">
        <w:rPr>
          <w:sz w:val="28"/>
          <w:szCs w:val="28"/>
        </w:rPr>
        <w:lastRenderedPageBreak/>
        <w:br/>
      </w:r>
    </w:p>
    <w:p w14:paraId="6E21DF84" w14:textId="43F7B368" w:rsidR="00BD4323" w:rsidRPr="003B061A" w:rsidRDefault="00D134A8" w:rsidP="006D42D1">
      <w:p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>Дополнительные задания:</w:t>
      </w:r>
    </w:p>
    <w:p w14:paraId="6C707E72" w14:textId="619B015F" w:rsidR="00D134A8" w:rsidRPr="003B061A" w:rsidRDefault="00D134A8" w:rsidP="009C7715">
      <w:pPr>
        <w:spacing w:before="120"/>
        <w:ind w:firstLine="708"/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 xml:space="preserve">Вариант 2 </w:t>
      </w:r>
    </w:p>
    <w:p w14:paraId="38869F81" w14:textId="0BA8F94C" w:rsidR="00D134A8" w:rsidRPr="003B061A" w:rsidRDefault="00D134A8" w:rsidP="00D134A8">
      <w:pPr>
        <w:spacing w:before="120"/>
        <w:ind w:left="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действительные числа </w:t>
      </w:r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1, y1, x2</w:t>
      </w:r>
      <w:r w:rsidRPr="003B0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proofErr w:type="gramStart"/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ax</w:t>
      </w:r>
      <w:proofErr w:type="spellEnd"/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1, y1, x2)</w:t>
      </w:r>
      <w:r w:rsidRPr="003B061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78BA8ABB" w14:textId="113843BD" w:rsidR="00D134A8" w:rsidRPr="003B061A" w:rsidRDefault="00EC6128" w:rsidP="00EC6128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 xml:space="preserve">Определить значение переменной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равное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B061A">
        <w:rPr>
          <w:rFonts w:ascii="Times New Roman" w:eastAsia="Times New Roman" w:hAnsi="Times New Roman"/>
          <w:sz w:val="28"/>
          <w:szCs w:val="28"/>
        </w:rPr>
        <w:t>1</w:t>
      </w:r>
    </w:p>
    <w:p w14:paraId="1EAB74EB" w14:textId="01014DDD" w:rsidR="00EC6128" w:rsidRPr="003B061A" w:rsidRDefault="00EC6128" w:rsidP="00EC6128">
      <w:pPr>
        <w:pStyle w:val="a4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 xml:space="preserve">Если значение переменных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="009C7715" w:rsidRPr="003B061A">
        <w:rPr>
          <w:rFonts w:ascii="Times New Roman" w:eastAsia="Times New Roman" w:hAnsi="Times New Roman"/>
          <w:sz w:val="28"/>
          <w:szCs w:val="28"/>
        </w:rPr>
        <w:t>1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и</w:t>
      </w:r>
      <w:r w:rsidR="008E760F" w:rsidRPr="003B061A">
        <w:rPr>
          <w:rFonts w:ascii="Times New Roman" w:eastAsia="Times New Roman" w:hAnsi="Times New Roman"/>
          <w:sz w:val="28"/>
          <w:szCs w:val="28"/>
        </w:rPr>
        <w:t>ли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z</w:t>
      </w:r>
      <w:r w:rsidR="009C7715" w:rsidRPr="003B061A">
        <w:rPr>
          <w:rFonts w:ascii="Times New Roman" w:eastAsia="Times New Roman" w:hAnsi="Times New Roman"/>
          <w:sz w:val="28"/>
          <w:szCs w:val="28"/>
        </w:rPr>
        <w:t>1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больше, чем значение переменной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3B061A">
        <w:rPr>
          <w:rFonts w:ascii="Times New Roman" w:eastAsia="Times New Roman" w:hAnsi="Times New Roman"/>
          <w:sz w:val="28"/>
          <w:szCs w:val="28"/>
        </w:rPr>
        <w:t>, присвоить последней соответствующие значения</w:t>
      </w:r>
    </w:p>
    <w:p w14:paraId="5B968BF9" w14:textId="5130C23D" w:rsidR="00BD4323" w:rsidRPr="003B061A" w:rsidRDefault="009C7715" w:rsidP="006D42D1">
      <w:p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69870F4" wp14:editId="313235D4">
            <wp:extent cx="4334480" cy="6392167"/>
            <wp:effectExtent l="0" t="0" r="9525" b="8890"/>
            <wp:docPr id="624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6CB4" w14:textId="77777777" w:rsidR="00BD4323" w:rsidRPr="003B061A" w:rsidRDefault="00BD4323" w:rsidP="006D42D1">
      <w:pPr>
        <w:rPr>
          <w:rFonts w:ascii="Times New Roman" w:eastAsia="Times New Roman" w:hAnsi="Times New Roman"/>
          <w:sz w:val="28"/>
          <w:szCs w:val="28"/>
        </w:rPr>
      </w:pPr>
    </w:p>
    <w:p w14:paraId="7B6F6B58" w14:textId="77777777" w:rsidR="008E760F" w:rsidRPr="003B061A" w:rsidRDefault="008E760F" w:rsidP="009C7715">
      <w:pPr>
        <w:pStyle w:val="a4"/>
        <w:ind w:left="417"/>
        <w:rPr>
          <w:rFonts w:ascii="Times New Roman" w:eastAsia="Times New Roman" w:hAnsi="Times New Roman"/>
          <w:sz w:val="28"/>
          <w:szCs w:val="28"/>
        </w:rPr>
      </w:pPr>
    </w:p>
    <w:p w14:paraId="58369C79" w14:textId="77777777" w:rsidR="008E760F" w:rsidRPr="003B061A" w:rsidRDefault="008E760F" w:rsidP="009C7715">
      <w:pPr>
        <w:pStyle w:val="a4"/>
        <w:ind w:left="417"/>
        <w:rPr>
          <w:rFonts w:ascii="Times New Roman" w:eastAsia="Times New Roman" w:hAnsi="Times New Roman"/>
          <w:sz w:val="28"/>
          <w:szCs w:val="28"/>
        </w:rPr>
      </w:pPr>
    </w:p>
    <w:p w14:paraId="6DAB04B4" w14:textId="7C760F51" w:rsidR="009C7715" w:rsidRPr="003B061A" w:rsidRDefault="00EC6128" w:rsidP="009C7715">
      <w:pPr>
        <w:pStyle w:val="a4"/>
        <w:ind w:left="417"/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>Вариант 9</w:t>
      </w:r>
    </w:p>
    <w:p w14:paraId="0DF8CF61" w14:textId="54E06068" w:rsidR="00BD4323" w:rsidRPr="003B061A" w:rsidRDefault="00EC6128" w:rsidP="009C7715">
      <w:pPr>
        <w:pStyle w:val="a4"/>
        <w:ind w:left="417" w:firstLine="291"/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действительные числа </w:t>
      </w:r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, y, x2</w:t>
      </w:r>
      <w:r w:rsidRPr="003B0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proofErr w:type="gramStart"/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ax</w:t>
      </w:r>
      <w:proofErr w:type="spellEnd"/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x, y, x2 ) * </w:t>
      </w:r>
      <w:proofErr w:type="spellStart"/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in</w:t>
      </w:r>
      <w:proofErr w:type="spellEnd"/>
      <w:r w:rsidRPr="003B061A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(x, y, x2).</w:t>
      </w:r>
    </w:p>
    <w:p w14:paraId="5E08A7D5" w14:textId="46A12BA8" w:rsidR="009C7715" w:rsidRPr="003B061A" w:rsidRDefault="009C7715" w:rsidP="009C7715">
      <w:pPr>
        <w:pStyle w:val="a4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 xml:space="preserve">Определить значение переменной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равное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x</w:t>
      </w:r>
    </w:p>
    <w:p w14:paraId="0D1B8A99" w14:textId="2A14CCA3" w:rsidR="009C7715" w:rsidRPr="003B061A" w:rsidRDefault="009C7715" w:rsidP="009C7715">
      <w:pPr>
        <w:pStyle w:val="a4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>Если значени</w:t>
      </w:r>
      <w:r w:rsidR="008E760F" w:rsidRPr="003B061A">
        <w:rPr>
          <w:rFonts w:ascii="Times New Roman" w:eastAsia="Times New Roman" w:hAnsi="Times New Roman"/>
          <w:sz w:val="28"/>
          <w:szCs w:val="28"/>
        </w:rPr>
        <w:t>я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переменных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и</w:t>
      </w:r>
      <w:r w:rsidR="008E760F" w:rsidRPr="003B061A">
        <w:rPr>
          <w:rFonts w:ascii="Times New Roman" w:eastAsia="Times New Roman" w:hAnsi="Times New Roman"/>
          <w:sz w:val="28"/>
          <w:szCs w:val="28"/>
        </w:rPr>
        <w:t>ли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2 больше, чем значение переменной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max</w:t>
      </w:r>
      <w:r w:rsidRPr="003B061A">
        <w:rPr>
          <w:rFonts w:ascii="Times New Roman" w:eastAsia="Times New Roman" w:hAnsi="Times New Roman"/>
          <w:sz w:val="28"/>
          <w:szCs w:val="28"/>
        </w:rPr>
        <w:t>, присвоить последней соответствующие значения</w:t>
      </w:r>
    </w:p>
    <w:p w14:paraId="74A0B87D" w14:textId="32F12D2F" w:rsidR="009C7715" w:rsidRPr="003B061A" w:rsidRDefault="009C7715" w:rsidP="009C7715">
      <w:pPr>
        <w:pStyle w:val="a4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 xml:space="preserve">Определить значение переменной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min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равное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x</w:t>
      </w:r>
    </w:p>
    <w:p w14:paraId="191CD16A" w14:textId="7DE39AA9" w:rsidR="00BD4323" w:rsidRPr="003B061A" w:rsidRDefault="009C7715" w:rsidP="006D42D1">
      <w:pPr>
        <w:pStyle w:val="a4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>Если</w:t>
      </w:r>
      <w:r w:rsidR="004424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61A">
        <w:rPr>
          <w:rFonts w:ascii="Times New Roman" w:eastAsia="Times New Roman" w:hAnsi="Times New Roman"/>
          <w:sz w:val="28"/>
          <w:szCs w:val="28"/>
        </w:rPr>
        <w:t>значени</w:t>
      </w:r>
      <w:r w:rsidR="008E760F" w:rsidRPr="003B061A">
        <w:rPr>
          <w:rFonts w:ascii="Times New Roman" w:eastAsia="Times New Roman" w:hAnsi="Times New Roman"/>
          <w:sz w:val="28"/>
          <w:szCs w:val="28"/>
        </w:rPr>
        <w:t>я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переменных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и</w:t>
      </w:r>
      <w:r w:rsidR="008E760F" w:rsidRPr="003B061A">
        <w:rPr>
          <w:rFonts w:ascii="Times New Roman" w:eastAsia="Times New Roman" w:hAnsi="Times New Roman"/>
          <w:sz w:val="28"/>
          <w:szCs w:val="28"/>
        </w:rPr>
        <w:t>ли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2 меньше, чем значение переменной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min</w:t>
      </w:r>
      <w:r w:rsidRPr="003B061A">
        <w:rPr>
          <w:rFonts w:ascii="Times New Roman" w:eastAsia="Times New Roman" w:hAnsi="Times New Roman"/>
          <w:sz w:val="28"/>
          <w:szCs w:val="28"/>
        </w:rPr>
        <w:t>, присвоить последней соответствующие значения</w:t>
      </w:r>
    </w:p>
    <w:p w14:paraId="22D9992D" w14:textId="643C7F69" w:rsidR="009C7715" w:rsidRPr="003B061A" w:rsidRDefault="009C7715" w:rsidP="006D42D1">
      <w:pPr>
        <w:pStyle w:val="a4"/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sz w:val="28"/>
          <w:szCs w:val="28"/>
        </w:rPr>
        <w:t xml:space="preserve">Присвоить переменной К значение, равное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min</w:t>
      </w:r>
      <w:r w:rsidRPr="003B061A">
        <w:rPr>
          <w:rFonts w:ascii="Times New Roman" w:eastAsia="Times New Roman" w:hAnsi="Times New Roman"/>
          <w:sz w:val="28"/>
          <w:szCs w:val="28"/>
        </w:rPr>
        <w:t xml:space="preserve"> * </w:t>
      </w:r>
      <w:r w:rsidRPr="003B061A">
        <w:rPr>
          <w:rFonts w:ascii="Times New Roman" w:eastAsia="Times New Roman" w:hAnsi="Times New Roman"/>
          <w:sz w:val="28"/>
          <w:szCs w:val="28"/>
          <w:lang w:val="en-US"/>
        </w:rPr>
        <w:t>max</w:t>
      </w:r>
    </w:p>
    <w:p w14:paraId="20CAC1C5" w14:textId="77777777" w:rsidR="00BD4323" w:rsidRPr="003B061A" w:rsidRDefault="00BD4323" w:rsidP="006D42D1">
      <w:pPr>
        <w:rPr>
          <w:rFonts w:ascii="Times New Roman" w:eastAsia="Times New Roman" w:hAnsi="Times New Roman"/>
          <w:sz w:val="28"/>
          <w:szCs w:val="28"/>
        </w:rPr>
      </w:pPr>
    </w:p>
    <w:p w14:paraId="7DE060D9" w14:textId="41728C1F" w:rsidR="00BD4323" w:rsidRPr="003B061A" w:rsidRDefault="009C7715" w:rsidP="003B061A">
      <w:pPr>
        <w:rPr>
          <w:rFonts w:ascii="Times New Roman" w:eastAsia="Times New Roman" w:hAnsi="Times New Roman"/>
          <w:sz w:val="28"/>
          <w:szCs w:val="28"/>
        </w:rPr>
      </w:pPr>
      <w:r w:rsidRPr="003B061A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E63896" wp14:editId="3B159926">
            <wp:extent cx="3305175" cy="8965156"/>
            <wp:effectExtent l="0" t="0" r="0" b="7620"/>
            <wp:docPr id="5560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41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774" cy="89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323" w:rsidRPr="003B06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BC9"/>
    <w:multiLevelType w:val="hybridMultilevel"/>
    <w:tmpl w:val="953CC15C"/>
    <w:lvl w:ilvl="0" w:tplc="D1E4B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ED81779"/>
    <w:multiLevelType w:val="hybridMultilevel"/>
    <w:tmpl w:val="73B41F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76E5"/>
    <w:multiLevelType w:val="hybridMultilevel"/>
    <w:tmpl w:val="3DB80C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567B0"/>
    <w:multiLevelType w:val="hybridMultilevel"/>
    <w:tmpl w:val="9EC2057A"/>
    <w:lvl w:ilvl="0" w:tplc="8A66D3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43607E01"/>
    <w:multiLevelType w:val="hybridMultilevel"/>
    <w:tmpl w:val="22E03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735"/>
    <w:multiLevelType w:val="hybridMultilevel"/>
    <w:tmpl w:val="3AE6E3E6"/>
    <w:lvl w:ilvl="0" w:tplc="62DE7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546A2399"/>
    <w:multiLevelType w:val="hybridMultilevel"/>
    <w:tmpl w:val="2F8A1E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4787C"/>
    <w:multiLevelType w:val="hybridMultilevel"/>
    <w:tmpl w:val="EE3AA4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09929">
    <w:abstractNumId w:val="3"/>
  </w:num>
  <w:num w:numId="2" w16cid:durableId="678314189">
    <w:abstractNumId w:val="1"/>
  </w:num>
  <w:num w:numId="3" w16cid:durableId="318076205">
    <w:abstractNumId w:val="4"/>
  </w:num>
  <w:num w:numId="4" w16cid:durableId="764154117">
    <w:abstractNumId w:val="6"/>
  </w:num>
  <w:num w:numId="5" w16cid:durableId="717708385">
    <w:abstractNumId w:val="5"/>
  </w:num>
  <w:num w:numId="6" w16cid:durableId="2027780291">
    <w:abstractNumId w:val="2"/>
  </w:num>
  <w:num w:numId="7" w16cid:durableId="952635702">
    <w:abstractNumId w:val="0"/>
  </w:num>
  <w:num w:numId="8" w16cid:durableId="995719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C9581F"/>
    <w:rsid w:val="000158A5"/>
    <w:rsid w:val="002D4831"/>
    <w:rsid w:val="00360A8F"/>
    <w:rsid w:val="003B061A"/>
    <w:rsid w:val="003E1CDB"/>
    <w:rsid w:val="00402DF9"/>
    <w:rsid w:val="00442424"/>
    <w:rsid w:val="00461FC0"/>
    <w:rsid w:val="00464175"/>
    <w:rsid w:val="00505035"/>
    <w:rsid w:val="00623FE0"/>
    <w:rsid w:val="006911EB"/>
    <w:rsid w:val="006D42D1"/>
    <w:rsid w:val="008E760F"/>
    <w:rsid w:val="008F1441"/>
    <w:rsid w:val="0092683A"/>
    <w:rsid w:val="0093554F"/>
    <w:rsid w:val="00966D43"/>
    <w:rsid w:val="009C7715"/>
    <w:rsid w:val="00A87B83"/>
    <w:rsid w:val="00AD0E55"/>
    <w:rsid w:val="00B02BA7"/>
    <w:rsid w:val="00BD4323"/>
    <w:rsid w:val="00BE3B01"/>
    <w:rsid w:val="00BF4B9F"/>
    <w:rsid w:val="00C84204"/>
    <w:rsid w:val="00C8761C"/>
    <w:rsid w:val="00CD73CC"/>
    <w:rsid w:val="00D134A8"/>
    <w:rsid w:val="00DC0A13"/>
    <w:rsid w:val="00DE1A7C"/>
    <w:rsid w:val="00EC6128"/>
    <w:rsid w:val="00FC2C04"/>
    <w:rsid w:val="1B1666A0"/>
    <w:rsid w:val="1FC9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581F"/>
  <w15:chartTrackingRefBased/>
  <w15:docId w15:val="{8E42137D-2851-49C8-81E2-39E513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87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D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8983-7797-4C76-9BF1-81B32285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Lera Yaskevich</cp:lastModifiedBy>
  <cp:revision>5</cp:revision>
  <dcterms:created xsi:type="dcterms:W3CDTF">2023-09-28T22:25:00Z</dcterms:created>
  <dcterms:modified xsi:type="dcterms:W3CDTF">2023-09-28T22:30:00Z</dcterms:modified>
</cp:coreProperties>
</file>